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2B09A1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A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D755C" w:rsidRPr="00DD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01» февраля 2018 г.</w:t>
      </w:r>
    </w:p>
    <w:p w14:paraId="4E4E008F" w14:textId="77777777" w:rsidR="00E64053" w:rsidRPr="00E64053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EB7704E" w:rsidR="000053E7" w:rsidRPr="00F259DD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5182103"/>
      <w:bookmarkStart w:id="1" w:name="_Hlk505182129"/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bookmarkEnd w:id="0"/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A6E63"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ого</w:t>
      </w:r>
      <w:r w:rsidR="00AA6E63"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</w:t>
      </w:r>
      <w:r w:rsidR="00AA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A6E63"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bookmarkEnd w:id="1"/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78EDB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64053" w:rsidRPr="00E64053">
        <w:rPr>
          <w:rFonts w:ascii="Times New Roman" w:hAnsi="Times New Roman"/>
          <w:b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EDDF97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64053">
        <w:rPr>
          <w:rFonts w:ascii="Times New Roman" w:hAnsi="Times New Roman"/>
          <w:bCs/>
          <w:sz w:val="24"/>
        </w:rPr>
        <w:t>О</w:t>
      </w:r>
      <w:r w:rsidR="00E64053" w:rsidRPr="00E6405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6405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EBB7C68" w:rsidR="00904854" w:rsidRPr="00904854" w:rsidRDefault="000053E7" w:rsidP="00AA6E6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A6E63" w:rsidRPr="00AA6E63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</w:r>
      <w:r w:rsidR="00E6405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3A18E6C" w14:textId="779E0CC4" w:rsidR="00DD755C" w:rsidRPr="000A6281" w:rsidRDefault="00DD755C" w:rsidP="00DD75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B68B8">
        <w:rPr>
          <w:rFonts w:ascii="Times New Roman" w:hAnsi="Times New Roman"/>
          <w:b/>
          <w:bCs/>
          <w:sz w:val="24"/>
        </w:rPr>
        <w:br/>
      </w:r>
      <w:r w:rsidRPr="00100D05">
        <w:rPr>
          <w:rFonts w:ascii="Times New Roman" w:hAnsi="Times New Roman"/>
          <w:bCs/>
          <w:sz w:val="24"/>
        </w:rPr>
        <w:t xml:space="preserve">«05» марта 2018 года в </w:t>
      </w:r>
      <w:r>
        <w:rPr>
          <w:rFonts w:ascii="Times New Roman" w:hAnsi="Times New Roman"/>
          <w:bCs/>
          <w:sz w:val="24"/>
        </w:rPr>
        <w:t>1</w:t>
      </w:r>
      <w:r w:rsidR="00AB68B8">
        <w:rPr>
          <w:rFonts w:ascii="Times New Roman" w:hAnsi="Times New Roman"/>
          <w:bCs/>
          <w:sz w:val="24"/>
        </w:rPr>
        <w:t>0</w:t>
      </w:r>
      <w:r w:rsidRPr="00100D05">
        <w:rPr>
          <w:rFonts w:ascii="Times New Roman" w:hAnsi="Times New Roman"/>
          <w:bCs/>
          <w:sz w:val="24"/>
        </w:rPr>
        <w:t xml:space="preserve"> час. </w:t>
      </w:r>
      <w:r w:rsidR="00AA6E63">
        <w:rPr>
          <w:rFonts w:ascii="Times New Roman" w:hAnsi="Times New Roman"/>
          <w:bCs/>
          <w:sz w:val="24"/>
        </w:rPr>
        <w:t>3</w:t>
      </w:r>
      <w:r w:rsidRPr="00100D05">
        <w:rPr>
          <w:rFonts w:ascii="Times New Roman" w:hAnsi="Times New Roman"/>
          <w:bCs/>
          <w:sz w:val="24"/>
        </w:rPr>
        <w:t>0 мин. (время московское).</w:t>
      </w:r>
    </w:p>
    <w:p w14:paraId="67E17869" w14:textId="77777777" w:rsidR="00DD755C" w:rsidRPr="000A6281" w:rsidRDefault="00DD755C" w:rsidP="00DD755C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FD5304E" w14:textId="50F8DD41" w:rsidR="00DD755C" w:rsidRPr="00A70812" w:rsidRDefault="00DD755C" w:rsidP="00DD755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Pr="00100D05">
        <w:rPr>
          <w:rFonts w:ascii="Times New Roman" w:hAnsi="Times New Roman"/>
          <w:bCs/>
          <w:sz w:val="24"/>
        </w:rPr>
        <w:t xml:space="preserve">«15» марта 2018 года </w:t>
      </w:r>
      <w:r>
        <w:rPr>
          <w:rFonts w:ascii="Times New Roman" w:hAnsi="Times New Roman"/>
          <w:bCs/>
          <w:sz w:val="24"/>
        </w:rPr>
        <w:t>1</w:t>
      </w:r>
      <w:r w:rsidR="00AB68B8">
        <w:rPr>
          <w:rFonts w:ascii="Times New Roman" w:hAnsi="Times New Roman"/>
          <w:bCs/>
          <w:sz w:val="24"/>
        </w:rPr>
        <w:t>0</w:t>
      </w:r>
      <w:r w:rsidRPr="00100D05">
        <w:rPr>
          <w:rFonts w:ascii="Times New Roman" w:hAnsi="Times New Roman"/>
          <w:bCs/>
          <w:sz w:val="24"/>
        </w:rPr>
        <w:t xml:space="preserve"> час. </w:t>
      </w:r>
      <w:r w:rsidR="00AA6E63">
        <w:rPr>
          <w:rFonts w:ascii="Times New Roman" w:hAnsi="Times New Roman"/>
          <w:bCs/>
          <w:sz w:val="24"/>
        </w:rPr>
        <w:t>3</w:t>
      </w:r>
      <w:r w:rsidRPr="00100D05">
        <w:rPr>
          <w:rFonts w:ascii="Times New Roman" w:hAnsi="Times New Roman"/>
          <w:bCs/>
          <w:sz w:val="24"/>
        </w:rPr>
        <w:t>0 мин.  (время московское).</w:t>
      </w:r>
    </w:p>
    <w:p w14:paraId="40AB0A36" w14:textId="77777777" w:rsidR="00DD755C" w:rsidRPr="0061776C" w:rsidRDefault="00DD755C" w:rsidP="00DD755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CB38657" w14:textId="77777777" w:rsidR="00DD755C" w:rsidRPr="00100D05" w:rsidRDefault="00DD755C" w:rsidP="00DD75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100D0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100D05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1"/>
        <w:gridCol w:w="425"/>
        <w:gridCol w:w="1708"/>
        <w:gridCol w:w="1549"/>
        <w:gridCol w:w="1417"/>
        <w:gridCol w:w="1428"/>
        <w:gridCol w:w="1707"/>
      </w:tblGrid>
      <w:tr w:rsidR="00AB68B8" w:rsidRPr="00AB68B8" w14:paraId="7A9E96E8" w14:textId="77777777" w:rsidTr="00AA6E63">
        <w:trPr>
          <w:cantSplit/>
          <w:trHeight w:val="140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9AB73C4" w14:textId="77777777" w:rsidR="00AB68B8" w:rsidRPr="00AB68B8" w:rsidRDefault="00AB68B8" w:rsidP="007108F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505183790"/>
            <w:bookmarkStart w:id="4" w:name="_GoBack"/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1850C1A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82E42D9" w14:textId="77777777" w:rsidR="00AB68B8" w:rsidRPr="00AB68B8" w:rsidRDefault="00AB68B8" w:rsidP="007108F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41C74CFC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E12455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3BA0F9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F9B7753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0A3DA98F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A6E63" w:rsidRPr="00AA6E63" w14:paraId="1BC8B584" w14:textId="77777777" w:rsidTr="00AA6E63">
        <w:trPr>
          <w:cantSplit/>
          <w:trHeight w:val="168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187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AFDC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Льва Толстого ул., д.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A17745" w14:textId="77777777" w:rsidR="00AA6E63" w:rsidRPr="00AA6E63" w:rsidRDefault="00AA6E63" w:rsidP="00AA6E6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E92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CBFA" w14:textId="4C0FE8FB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ED7F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2 727,6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D309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868 785,54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FF6D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720 427,38</w:t>
            </w:r>
          </w:p>
        </w:tc>
      </w:tr>
      <w:tr w:rsidR="00AA6E63" w:rsidRPr="00AA6E63" w14:paraId="41DBB4BF" w14:textId="77777777" w:rsidTr="00AA6E63">
        <w:trPr>
          <w:cantSplit/>
          <w:trHeight w:val="15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5647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CD04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Льва Толстого ул., д.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BFE997" w14:textId="77777777" w:rsidR="00AA6E63" w:rsidRPr="00AA6E63" w:rsidRDefault="00AA6E63" w:rsidP="00AA6E6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F93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8ED9" w14:textId="65D4CE08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E983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39 144,3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EF6C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0237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E63" w:rsidRPr="00AA6E63" w14:paraId="13B2F9A6" w14:textId="77777777" w:rsidTr="00AA6E63">
        <w:trPr>
          <w:cantSplit/>
          <w:trHeight w:val="141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E924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D72E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Льва Толстого ул., д.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D0D608" w14:textId="77777777" w:rsidR="00AA6E63" w:rsidRPr="00AA6E63" w:rsidRDefault="00AA6E63" w:rsidP="00AA6E6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DFA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04B7" w14:textId="4AE84601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E9D4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16 913,4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1B8B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7FCF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E63" w:rsidRPr="00AA6E63" w14:paraId="3D80CE63" w14:textId="77777777" w:rsidTr="00AA6E63">
        <w:trPr>
          <w:cantSplit/>
          <w:trHeight w:val="16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9CA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34F8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Льва Толстого ул., д.5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1EFF16" w14:textId="77777777" w:rsidR="00AA6E63" w:rsidRPr="00AA6E63" w:rsidRDefault="00AA6E63" w:rsidP="00AA6E6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58A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EABE" w14:textId="7328C3F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49EC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 719,7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C6D6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51 641,8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F35C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E63" w:rsidRPr="00AA6E63" w14:paraId="5756D6FC" w14:textId="77777777" w:rsidTr="00AA6E63">
        <w:trPr>
          <w:cantSplit/>
          <w:trHeight w:val="168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E20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1328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Льва Толстого ул., д.5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0A9B7B" w14:textId="77777777" w:rsidR="00AA6E63" w:rsidRPr="00AA6E63" w:rsidRDefault="00AA6E63" w:rsidP="00AA6E6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F21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CFD7" w14:textId="6DCF6816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1F55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49 481,0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CA82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CAC7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E63" w:rsidRPr="00AA6E63" w14:paraId="39A744C9" w14:textId="77777777" w:rsidTr="008B7EEE">
        <w:trPr>
          <w:cantSplit/>
          <w:trHeight w:val="104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F35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500A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Льва Толстого ул., д.5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8A7D07" w14:textId="77777777" w:rsidR="00AA6E63" w:rsidRPr="00AA6E63" w:rsidRDefault="00AA6E63" w:rsidP="00AA6E6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56DF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A757" w14:textId="0990C918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6E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980A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4 441,0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6C89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8064" w14:textId="77777777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E63" w:rsidRPr="00AA6E63" w14:paraId="2FEDC64B" w14:textId="77777777" w:rsidTr="00AA6E63">
        <w:trPr>
          <w:cantSplit/>
          <w:trHeight w:val="369"/>
          <w:jc w:val="center"/>
        </w:trPr>
        <w:tc>
          <w:tcPr>
            <w:tcW w:w="8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5C53" w14:textId="66687411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D921" w14:textId="56EA9D10" w:rsidR="00AA6E63" w:rsidRPr="00AA6E63" w:rsidRDefault="00AA6E63" w:rsidP="00AA6E6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E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20 427,38</w:t>
            </w:r>
          </w:p>
        </w:tc>
      </w:tr>
    </w:tbl>
    <w:bookmarkEnd w:id="3"/>
    <w:bookmarkEnd w:id="4"/>
    <w:p w14:paraId="6764AA93" w14:textId="0028705C" w:rsidR="005C2741" w:rsidRPr="00AA6E63" w:rsidRDefault="00904854" w:rsidP="00AA6E63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AA6E63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 w:rsidRPr="00AA6E63">
        <w:rPr>
          <w:rFonts w:ascii="Times New Roman" w:hAnsi="Times New Roman"/>
          <w:b/>
          <w:bCs/>
          <w:sz w:val="24"/>
        </w:rPr>
        <w:t>услуг</w:t>
      </w:r>
      <w:r w:rsidRPr="00AA6E63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AA6E63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A31C5C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64053" w:rsidRPr="00E64053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2F6F556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5D2D18AD" w14:textId="77777777" w:rsidR="009D66C8" w:rsidRDefault="009D66C8" w:rsidP="009D66C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BC76A82" w:rsidR="00896B80" w:rsidRDefault="00896B80" w:rsidP="009D66C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D66C8" w:rsidRPr="009D66C8">
        <w:rPr>
          <w:rFonts w:ascii="Times New Roman" w:hAnsi="Times New Roman"/>
          <w:bCs/>
          <w:sz w:val="24"/>
        </w:rPr>
        <w:t>12</w:t>
      </w:r>
      <w:r w:rsidR="009D66C8">
        <w:rPr>
          <w:rFonts w:ascii="Times New Roman" w:hAnsi="Times New Roman"/>
          <w:bCs/>
          <w:sz w:val="24"/>
        </w:rPr>
        <w:t> </w:t>
      </w:r>
      <w:r w:rsidR="009D66C8" w:rsidRPr="009D66C8">
        <w:rPr>
          <w:rFonts w:ascii="Times New Roman" w:hAnsi="Times New Roman"/>
          <w:bCs/>
          <w:sz w:val="24"/>
        </w:rPr>
        <w:t>720</w:t>
      </w:r>
      <w:r w:rsidR="009D66C8">
        <w:rPr>
          <w:rFonts w:ascii="Times New Roman" w:hAnsi="Times New Roman"/>
          <w:bCs/>
          <w:sz w:val="24"/>
        </w:rPr>
        <w:t> </w:t>
      </w:r>
      <w:r w:rsidR="009D66C8" w:rsidRPr="009D66C8">
        <w:rPr>
          <w:rFonts w:ascii="Times New Roman" w:hAnsi="Times New Roman"/>
          <w:bCs/>
          <w:sz w:val="24"/>
        </w:rPr>
        <w:t>427</w:t>
      </w:r>
      <w:r w:rsidR="009D66C8">
        <w:rPr>
          <w:rFonts w:ascii="Times New Roman" w:hAnsi="Times New Roman"/>
          <w:bCs/>
          <w:sz w:val="24"/>
        </w:rPr>
        <w:t>,</w:t>
      </w:r>
      <w:r w:rsidR="009D66C8" w:rsidRPr="009D66C8">
        <w:rPr>
          <w:rFonts w:ascii="Times New Roman" w:hAnsi="Times New Roman"/>
          <w:bCs/>
          <w:sz w:val="24"/>
        </w:rPr>
        <w:t>38 руб. (</w:t>
      </w:r>
      <w:r w:rsidR="009D66C8">
        <w:rPr>
          <w:rFonts w:ascii="Times New Roman" w:hAnsi="Times New Roman"/>
          <w:bCs/>
          <w:sz w:val="24"/>
        </w:rPr>
        <w:t>Д</w:t>
      </w:r>
      <w:r w:rsidR="009D66C8" w:rsidRPr="009D66C8">
        <w:rPr>
          <w:rFonts w:ascii="Times New Roman" w:hAnsi="Times New Roman"/>
          <w:bCs/>
          <w:sz w:val="24"/>
        </w:rPr>
        <w:t xml:space="preserve">венадцать миллионов семьсот двадцать тысяч четыреста двадцать семь рублей </w:t>
      </w:r>
      <w:r w:rsidR="009D66C8">
        <w:rPr>
          <w:rFonts w:ascii="Times New Roman" w:hAnsi="Times New Roman"/>
          <w:bCs/>
          <w:sz w:val="24"/>
        </w:rPr>
        <w:t>38</w:t>
      </w:r>
      <w:r w:rsidR="009D66C8" w:rsidRPr="009D66C8">
        <w:rPr>
          <w:rFonts w:ascii="Times New Roman" w:hAnsi="Times New Roman"/>
          <w:bCs/>
          <w:sz w:val="24"/>
        </w:rPr>
        <w:t xml:space="preserve"> копеек</w:t>
      </w:r>
      <w:r w:rsidR="00E6405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3B238C0" w:rsidR="005C2741" w:rsidRPr="005C2741" w:rsidRDefault="00896B80" w:rsidP="009D66C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D66C8" w:rsidRPr="009D66C8">
        <w:rPr>
          <w:rFonts w:ascii="Times New Roman" w:hAnsi="Times New Roman"/>
          <w:sz w:val="24"/>
        </w:rPr>
        <w:t>636</w:t>
      </w:r>
      <w:r w:rsidR="009D66C8">
        <w:rPr>
          <w:rFonts w:ascii="Times New Roman" w:hAnsi="Times New Roman"/>
          <w:sz w:val="24"/>
        </w:rPr>
        <w:t> </w:t>
      </w:r>
      <w:r w:rsidR="009D66C8" w:rsidRPr="009D66C8">
        <w:rPr>
          <w:rFonts w:ascii="Times New Roman" w:hAnsi="Times New Roman"/>
          <w:sz w:val="24"/>
        </w:rPr>
        <w:t>021</w:t>
      </w:r>
      <w:r w:rsidR="009D66C8">
        <w:rPr>
          <w:rFonts w:ascii="Times New Roman" w:hAnsi="Times New Roman"/>
          <w:sz w:val="24"/>
        </w:rPr>
        <w:t>,</w:t>
      </w:r>
      <w:r w:rsidR="009D66C8" w:rsidRPr="009D66C8">
        <w:rPr>
          <w:rFonts w:ascii="Times New Roman" w:hAnsi="Times New Roman"/>
          <w:sz w:val="24"/>
        </w:rPr>
        <w:t>37 руб. (</w:t>
      </w:r>
      <w:r w:rsidR="009D66C8">
        <w:rPr>
          <w:rFonts w:ascii="Times New Roman" w:hAnsi="Times New Roman"/>
          <w:sz w:val="24"/>
        </w:rPr>
        <w:t>Ш</w:t>
      </w:r>
      <w:r w:rsidR="009D66C8" w:rsidRPr="009D66C8">
        <w:rPr>
          <w:rFonts w:ascii="Times New Roman" w:hAnsi="Times New Roman"/>
          <w:sz w:val="24"/>
        </w:rPr>
        <w:t xml:space="preserve">естьсот тридцать шесть тысяч двадцать один рубль </w:t>
      </w:r>
      <w:r w:rsidR="009D66C8">
        <w:rPr>
          <w:rFonts w:ascii="Times New Roman" w:hAnsi="Times New Roman"/>
          <w:sz w:val="24"/>
        </w:rPr>
        <w:t>37</w:t>
      </w:r>
      <w:r w:rsidR="009D66C8" w:rsidRPr="009D66C8">
        <w:rPr>
          <w:rFonts w:ascii="Times New Roman" w:hAnsi="Times New Roman"/>
          <w:sz w:val="24"/>
        </w:rPr>
        <w:t xml:space="preserve"> копеек</w:t>
      </w:r>
      <w:r w:rsidR="00E64053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48DF88D" w:rsidR="000053E7" w:rsidRDefault="00704549" w:rsidP="009D66C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D66C8" w:rsidRPr="009D66C8">
        <w:rPr>
          <w:rFonts w:ascii="Times New Roman" w:hAnsi="Times New Roman"/>
          <w:sz w:val="24"/>
        </w:rPr>
        <w:t>3</w:t>
      </w:r>
      <w:r w:rsidR="009D66C8">
        <w:rPr>
          <w:rFonts w:ascii="Times New Roman" w:hAnsi="Times New Roman"/>
          <w:sz w:val="24"/>
        </w:rPr>
        <w:t> </w:t>
      </w:r>
      <w:r w:rsidR="009D66C8" w:rsidRPr="009D66C8">
        <w:rPr>
          <w:rFonts w:ascii="Times New Roman" w:hAnsi="Times New Roman"/>
          <w:sz w:val="24"/>
        </w:rPr>
        <w:t>816</w:t>
      </w:r>
      <w:r w:rsidR="009D66C8">
        <w:rPr>
          <w:rFonts w:ascii="Times New Roman" w:hAnsi="Times New Roman"/>
          <w:sz w:val="24"/>
        </w:rPr>
        <w:t> </w:t>
      </w:r>
      <w:r w:rsidR="009D66C8" w:rsidRPr="009D66C8">
        <w:rPr>
          <w:rFonts w:ascii="Times New Roman" w:hAnsi="Times New Roman"/>
          <w:sz w:val="24"/>
        </w:rPr>
        <w:t>128</w:t>
      </w:r>
      <w:r w:rsidR="009D66C8">
        <w:rPr>
          <w:rFonts w:ascii="Times New Roman" w:hAnsi="Times New Roman"/>
          <w:sz w:val="24"/>
        </w:rPr>
        <w:t>,</w:t>
      </w:r>
      <w:r w:rsidR="009D66C8" w:rsidRPr="009D66C8">
        <w:rPr>
          <w:rFonts w:ascii="Times New Roman" w:hAnsi="Times New Roman"/>
          <w:sz w:val="24"/>
        </w:rPr>
        <w:t>21 руб. (</w:t>
      </w:r>
      <w:r w:rsidR="009D66C8">
        <w:rPr>
          <w:rFonts w:ascii="Times New Roman" w:hAnsi="Times New Roman"/>
          <w:sz w:val="24"/>
        </w:rPr>
        <w:t>Т</w:t>
      </w:r>
      <w:r w:rsidR="009D66C8" w:rsidRPr="009D66C8">
        <w:rPr>
          <w:rFonts w:ascii="Times New Roman" w:hAnsi="Times New Roman"/>
          <w:sz w:val="24"/>
        </w:rPr>
        <w:t xml:space="preserve">ри миллиона восемьсот шестнадцать тысяч сто двадцать восемь рублей </w:t>
      </w:r>
      <w:r w:rsidR="009D66C8">
        <w:rPr>
          <w:rFonts w:ascii="Times New Roman" w:hAnsi="Times New Roman"/>
          <w:sz w:val="24"/>
        </w:rPr>
        <w:t>21</w:t>
      </w:r>
      <w:r w:rsidR="009D66C8" w:rsidRPr="009D66C8">
        <w:rPr>
          <w:rFonts w:ascii="Times New Roman" w:hAnsi="Times New Roman"/>
          <w:sz w:val="24"/>
        </w:rPr>
        <w:t xml:space="preserve"> копейка</w:t>
      </w:r>
      <w:r w:rsidR="00E64053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AB68B8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456769"/>
      <w:docPartObj>
        <w:docPartGallery w:val="Page Numbers (Bottom of Page)"/>
        <w:docPartUnique/>
      </w:docPartObj>
    </w:sdtPr>
    <w:sdtEndPr/>
    <w:sdtContent>
      <w:p w14:paraId="5FAE1EAC" w14:textId="663B198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DF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23DF"/>
    <w:rsid w:val="00890D0D"/>
    <w:rsid w:val="00896B80"/>
    <w:rsid w:val="00904854"/>
    <w:rsid w:val="00990124"/>
    <w:rsid w:val="00996084"/>
    <w:rsid w:val="009D66C8"/>
    <w:rsid w:val="00A16FB4"/>
    <w:rsid w:val="00A50D0F"/>
    <w:rsid w:val="00A70812"/>
    <w:rsid w:val="00AA6E63"/>
    <w:rsid w:val="00AB68B8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D755C"/>
    <w:rsid w:val="00E6405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4CDC-A3F8-4C35-8C36-B25E8C34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6</cp:revision>
  <cp:lastPrinted>2016-12-30T11:27:00Z</cp:lastPrinted>
  <dcterms:created xsi:type="dcterms:W3CDTF">2016-12-07T07:14:00Z</dcterms:created>
  <dcterms:modified xsi:type="dcterms:W3CDTF">2018-01-31T14:46:00Z</dcterms:modified>
</cp:coreProperties>
</file>